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70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-1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6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.691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2000 Xga 2000 Lumens 1280 X720 Led Preto - Pc2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634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inbow 8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1,5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57,0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1.305,8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M 1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1,4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0.142,2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